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F9" w:rsidRPr="008A266F" w:rsidRDefault="00923489" w:rsidP="008A266F">
      <w:pPr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bookmark1"/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F3055C" w:rsidRPr="00C9223F">
        <w:rPr>
          <w:rFonts w:ascii="Times New Roman" w:hAnsi="Times New Roman" w:cs="Times New Roman"/>
          <w:sz w:val="20"/>
          <w:szCs w:val="20"/>
        </w:rPr>
        <w:t>роект</w:t>
      </w:r>
      <w:r w:rsidR="008A266F">
        <w:rPr>
          <w:rFonts w:ascii="Times New Roman" w:hAnsi="Times New Roman" w:cs="Times New Roman"/>
          <w:sz w:val="20"/>
          <w:szCs w:val="20"/>
          <w:lang w:val="ru-RU"/>
        </w:rPr>
        <w:t xml:space="preserve"> закона Камчатского края</w:t>
      </w:r>
    </w:p>
    <w:p w:rsidR="00F3055C" w:rsidRDefault="00F3055C" w:rsidP="008A266F">
      <w:pPr>
        <w:ind w:left="5812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несен прокурором Камчатского края</w:t>
      </w:r>
    </w:p>
    <w:p w:rsidR="00644D7C" w:rsidRPr="00644D7C" w:rsidRDefault="00644D7C" w:rsidP="008A266F">
      <w:pPr>
        <w:ind w:left="5812"/>
        <w:rPr>
          <w:rFonts w:ascii="Times New Roman" w:hAnsi="Times New Roman" w:cs="Times New Roman"/>
          <w:sz w:val="20"/>
          <w:szCs w:val="20"/>
          <w:lang w:val="ru-RU"/>
        </w:rPr>
      </w:pPr>
    </w:p>
    <w:p w:rsidR="00F3055C" w:rsidRPr="00C9223F" w:rsidRDefault="00F3055C" w:rsidP="008A266F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2A1067B" wp14:editId="2682822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5C" w:rsidRDefault="00F3055C" w:rsidP="008A2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A266F" w:rsidRPr="00CE2918" w:rsidRDefault="008A266F" w:rsidP="008A2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18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8A266F" w:rsidRPr="00CE2918" w:rsidRDefault="008A266F" w:rsidP="008A2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918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8A266F" w:rsidRPr="00CE2918" w:rsidRDefault="008A266F" w:rsidP="008A2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6F" w:rsidRPr="00CE2918" w:rsidRDefault="008A266F" w:rsidP="008A266F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E29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я в </w:t>
      </w:r>
      <w:r w:rsidRPr="00CE29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татью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3</w:t>
      </w:r>
      <w:r w:rsidRPr="00CE29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Закона Камчатского кра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br/>
      </w:r>
      <w:r w:rsidRPr="00CE29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"</w:t>
      </w:r>
      <w:r w:rsidRPr="008A26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 развитии малого и среднего предпринимательства в Камчатском крае</w:t>
      </w:r>
      <w:r w:rsidRPr="00CE29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"</w:t>
      </w:r>
    </w:p>
    <w:p w:rsidR="008A266F" w:rsidRPr="00CE2918" w:rsidRDefault="008A266F" w:rsidP="008A266F">
      <w:pPr>
        <w:ind w:left="-284"/>
        <w:jc w:val="center"/>
        <w:rPr>
          <w:rFonts w:ascii="Times New Roman" w:hAnsi="Times New Roman" w:cs="Times New Roman"/>
          <w:sz w:val="28"/>
        </w:rPr>
      </w:pPr>
    </w:p>
    <w:p w:rsidR="008A266F" w:rsidRPr="00CE2918" w:rsidRDefault="008A266F" w:rsidP="008A266F">
      <w:pPr>
        <w:ind w:left="-284"/>
        <w:jc w:val="center"/>
        <w:rPr>
          <w:rFonts w:ascii="Times New Roman" w:hAnsi="Times New Roman" w:cs="Times New Roman"/>
          <w:i/>
        </w:rPr>
      </w:pPr>
      <w:r w:rsidRPr="00CE2918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8A266F" w:rsidRPr="00CE2918" w:rsidRDefault="008A266F" w:rsidP="008A266F">
      <w:pPr>
        <w:ind w:left="-284"/>
        <w:jc w:val="center"/>
        <w:rPr>
          <w:rFonts w:ascii="Times New Roman" w:hAnsi="Times New Roman" w:cs="Times New Roman"/>
          <w:i/>
        </w:rPr>
      </w:pPr>
      <w:r w:rsidRPr="00CE2918">
        <w:rPr>
          <w:rFonts w:ascii="Times New Roman" w:hAnsi="Times New Roman" w:cs="Times New Roman"/>
          <w:i/>
        </w:rPr>
        <w:t>" __</w:t>
      </w:r>
      <w:r w:rsidRPr="00CE2918">
        <w:rPr>
          <w:rFonts w:ascii="Times New Roman" w:hAnsi="Times New Roman" w:cs="Times New Roman"/>
          <w:i/>
          <w:lang w:val="ru-RU"/>
        </w:rPr>
        <w:t>_</w:t>
      </w:r>
      <w:r w:rsidRPr="00CE2918">
        <w:rPr>
          <w:rFonts w:ascii="Times New Roman" w:hAnsi="Times New Roman" w:cs="Times New Roman"/>
          <w:i/>
        </w:rPr>
        <w:t>_" _________</w:t>
      </w:r>
      <w:r w:rsidRPr="00CE2918">
        <w:rPr>
          <w:rFonts w:ascii="Times New Roman" w:hAnsi="Times New Roman" w:cs="Times New Roman"/>
          <w:i/>
          <w:lang w:val="ru-RU"/>
        </w:rPr>
        <w:t>____</w:t>
      </w:r>
      <w:r w:rsidRPr="00CE2918">
        <w:rPr>
          <w:rFonts w:ascii="Times New Roman" w:hAnsi="Times New Roman" w:cs="Times New Roman"/>
          <w:i/>
        </w:rPr>
        <w:t xml:space="preserve">__ </w:t>
      </w:r>
      <w:r w:rsidRPr="00CE2918">
        <w:rPr>
          <w:rFonts w:ascii="Times New Roman" w:hAnsi="Times New Roman" w:cs="Times New Roman"/>
          <w:i/>
          <w:lang w:val="ru-RU"/>
        </w:rPr>
        <w:t>2025</w:t>
      </w:r>
      <w:r w:rsidRPr="00CE2918">
        <w:rPr>
          <w:rFonts w:ascii="Times New Roman" w:hAnsi="Times New Roman" w:cs="Times New Roman"/>
          <w:i/>
        </w:rPr>
        <w:t xml:space="preserve"> года</w:t>
      </w:r>
    </w:p>
    <w:p w:rsidR="008A266F" w:rsidRPr="00CE2918" w:rsidRDefault="008A266F" w:rsidP="008A266F">
      <w:pPr>
        <w:ind w:left="-284"/>
        <w:jc w:val="both"/>
        <w:rPr>
          <w:rFonts w:ascii="Times New Roman" w:hAnsi="Times New Roman" w:cs="Times New Roman"/>
          <w:sz w:val="28"/>
        </w:rPr>
      </w:pPr>
    </w:p>
    <w:p w:rsidR="008A266F" w:rsidRPr="00CE2918" w:rsidRDefault="008A266F" w:rsidP="008A266F">
      <w:pPr>
        <w:pStyle w:val="11"/>
        <w:shd w:val="clear" w:color="auto" w:fill="auto"/>
        <w:spacing w:before="0" w:after="0" w:line="240" w:lineRule="auto"/>
        <w:ind w:left="-284" w:firstLine="709"/>
        <w:rPr>
          <w:b/>
          <w:sz w:val="28"/>
          <w:szCs w:val="28"/>
        </w:rPr>
      </w:pPr>
      <w:r w:rsidRPr="00CE2918">
        <w:rPr>
          <w:b/>
          <w:sz w:val="28"/>
          <w:szCs w:val="28"/>
        </w:rPr>
        <w:t>Статья 1</w:t>
      </w:r>
    </w:p>
    <w:p w:rsidR="008A266F" w:rsidRPr="00CE2918" w:rsidRDefault="008A266F" w:rsidP="00C95D12">
      <w:pPr>
        <w:pStyle w:val="11"/>
        <w:spacing w:before="0" w:after="0" w:line="240" w:lineRule="auto"/>
        <w:ind w:left="-284" w:firstLine="709"/>
        <w:rPr>
          <w:rFonts w:eastAsiaTheme="minorHAnsi"/>
          <w:sz w:val="28"/>
          <w:szCs w:val="28"/>
        </w:rPr>
      </w:pPr>
      <w:r w:rsidRPr="00CE2918">
        <w:rPr>
          <w:rFonts w:eastAsiaTheme="minorHAnsi"/>
          <w:sz w:val="28"/>
          <w:szCs w:val="28"/>
        </w:rPr>
        <w:t xml:space="preserve">Внести в </w:t>
      </w:r>
      <w:r w:rsidR="00B2228E">
        <w:rPr>
          <w:rFonts w:eastAsiaTheme="minorHAnsi"/>
          <w:sz w:val="28"/>
          <w:szCs w:val="28"/>
        </w:rPr>
        <w:t xml:space="preserve">часть 1 </w:t>
      </w:r>
      <w:r w:rsidRPr="00CE2918">
        <w:rPr>
          <w:rFonts w:eastAsiaTheme="minorHAnsi"/>
          <w:sz w:val="28"/>
          <w:szCs w:val="28"/>
        </w:rPr>
        <w:t>стать</w:t>
      </w:r>
      <w:r w:rsidR="00B2228E">
        <w:rPr>
          <w:rFonts w:eastAsiaTheme="minorHAnsi"/>
          <w:sz w:val="28"/>
          <w:szCs w:val="28"/>
        </w:rPr>
        <w:t>и</w:t>
      </w:r>
      <w:r w:rsidRPr="00CE291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13</w:t>
      </w:r>
      <w:r w:rsidRPr="00CE2918">
        <w:rPr>
          <w:rFonts w:eastAsiaTheme="minorHAnsi"/>
          <w:sz w:val="28"/>
          <w:szCs w:val="28"/>
        </w:rPr>
        <w:t xml:space="preserve"> Закона Камчатского края от </w:t>
      </w:r>
      <w:r w:rsidRPr="008A266F">
        <w:rPr>
          <w:rFonts w:eastAsiaTheme="minorHAnsi"/>
          <w:sz w:val="28"/>
          <w:szCs w:val="28"/>
        </w:rPr>
        <w:t xml:space="preserve">18.06.2008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71</w:t>
      </w:r>
      <w:r w:rsidRPr="00CE2918">
        <w:rPr>
          <w:rFonts w:eastAsiaTheme="minorHAnsi"/>
          <w:sz w:val="28"/>
          <w:szCs w:val="28"/>
        </w:rPr>
        <w:br/>
        <w:t>"</w:t>
      </w:r>
      <w:r w:rsidRPr="008A266F">
        <w:rPr>
          <w:rFonts w:eastAsiaTheme="minorHAnsi"/>
          <w:sz w:val="28"/>
          <w:szCs w:val="28"/>
        </w:rPr>
        <w:t>О развитии малого и среднего предпринимательства в Камчатском крае</w:t>
      </w:r>
      <w:r w:rsidRPr="00CE2918">
        <w:rPr>
          <w:rFonts w:eastAsiaTheme="minorHAnsi"/>
          <w:sz w:val="28"/>
          <w:szCs w:val="28"/>
        </w:rPr>
        <w:t xml:space="preserve">" </w:t>
      </w:r>
      <w:r>
        <w:rPr>
          <w:rFonts w:eastAsiaTheme="minorHAnsi"/>
          <w:sz w:val="28"/>
          <w:szCs w:val="28"/>
        </w:rPr>
        <w:br/>
      </w:r>
      <w:r w:rsidRPr="00CE2918">
        <w:rPr>
          <w:rFonts w:eastAsiaTheme="minorHAnsi"/>
          <w:sz w:val="28"/>
          <w:szCs w:val="28"/>
        </w:rPr>
        <w:t xml:space="preserve">(с изменениями </w:t>
      </w:r>
      <w:r w:rsidRPr="008A266F">
        <w:rPr>
          <w:rFonts w:eastAsiaTheme="minorHAnsi"/>
          <w:sz w:val="28"/>
          <w:szCs w:val="28"/>
        </w:rPr>
        <w:t xml:space="preserve">от 04.12.2008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170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20.11.2013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354, от 01.07.2014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489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08.06.2015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611, от 28.12.2015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737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03.06.2016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804, от 21.06.2016 </w:t>
      </w:r>
      <w:r>
        <w:rPr>
          <w:rFonts w:eastAsiaTheme="minorHAnsi"/>
          <w:sz w:val="28"/>
          <w:szCs w:val="28"/>
        </w:rPr>
        <w:br/>
        <w:t>№</w:t>
      </w:r>
      <w:r w:rsidRPr="008A266F">
        <w:rPr>
          <w:rFonts w:eastAsiaTheme="minorHAnsi"/>
          <w:sz w:val="28"/>
          <w:szCs w:val="28"/>
        </w:rPr>
        <w:t xml:space="preserve"> 828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30.07.2020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486, от 04.03.2021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572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27.12.2021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28, </w:t>
      </w:r>
      <w:r>
        <w:rPr>
          <w:rFonts w:eastAsiaTheme="minorHAnsi"/>
          <w:sz w:val="28"/>
          <w:szCs w:val="28"/>
        </w:rPr>
        <w:br/>
      </w:r>
      <w:r w:rsidRPr="008A266F">
        <w:rPr>
          <w:rFonts w:eastAsiaTheme="minorHAnsi"/>
          <w:sz w:val="28"/>
          <w:szCs w:val="28"/>
        </w:rPr>
        <w:t xml:space="preserve">от 19.12.2022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167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02.03.2023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195, от 19.05.2023 </w:t>
      </w:r>
      <w:r>
        <w:rPr>
          <w:rFonts w:eastAsiaTheme="minorHAnsi"/>
          <w:sz w:val="28"/>
          <w:szCs w:val="28"/>
        </w:rPr>
        <w:t>№</w:t>
      </w:r>
      <w:r w:rsidRPr="008A266F">
        <w:rPr>
          <w:rFonts w:eastAsiaTheme="minorHAnsi"/>
          <w:sz w:val="28"/>
          <w:szCs w:val="28"/>
        </w:rPr>
        <w:t xml:space="preserve"> 231,</w:t>
      </w:r>
      <w:r>
        <w:rPr>
          <w:rFonts w:eastAsiaTheme="minorHAnsi"/>
          <w:sz w:val="28"/>
          <w:szCs w:val="28"/>
        </w:rPr>
        <w:t xml:space="preserve"> </w:t>
      </w:r>
      <w:r w:rsidRPr="008A266F">
        <w:rPr>
          <w:rFonts w:eastAsiaTheme="minorHAnsi"/>
          <w:sz w:val="28"/>
          <w:szCs w:val="28"/>
        </w:rPr>
        <w:t xml:space="preserve">от 21.12.2023 </w:t>
      </w:r>
      <w:r>
        <w:rPr>
          <w:rFonts w:eastAsiaTheme="minorHAnsi"/>
          <w:sz w:val="28"/>
          <w:szCs w:val="28"/>
        </w:rPr>
        <w:br/>
        <w:t>№</w:t>
      </w:r>
      <w:r w:rsidRPr="008A266F">
        <w:rPr>
          <w:rFonts w:eastAsiaTheme="minorHAnsi"/>
          <w:sz w:val="28"/>
          <w:szCs w:val="28"/>
        </w:rPr>
        <w:t xml:space="preserve"> 321</w:t>
      </w:r>
      <w:r w:rsidRPr="00CE2918">
        <w:rPr>
          <w:rFonts w:eastAsiaTheme="minorHAnsi"/>
          <w:sz w:val="28"/>
          <w:szCs w:val="28"/>
        </w:rPr>
        <w:t xml:space="preserve">) изменение, </w:t>
      </w:r>
      <w:r w:rsidR="00C95D12" w:rsidRPr="00C95D12">
        <w:rPr>
          <w:rFonts w:eastAsiaTheme="minorHAnsi"/>
          <w:sz w:val="28"/>
          <w:szCs w:val="28"/>
        </w:rPr>
        <w:t>замени</w:t>
      </w:r>
      <w:r w:rsidR="00C95D12">
        <w:rPr>
          <w:rFonts w:eastAsiaTheme="minorHAnsi"/>
          <w:sz w:val="28"/>
          <w:szCs w:val="28"/>
        </w:rPr>
        <w:t>в</w:t>
      </w:r>
      <w:r w:rsidR="00C95D12" w:rsidRPr="00C95D12">
        <w:rPr>
          <w:rFonts w:eastAsiaTheme="minorHAnsi"/>
          <w:sz w:val="28"/>
          <w:szCs w:val="28"/>
        </w:rPr>
        <w:t xml:space="preserve"> слова "огородничества, садоводства," словами "ведения гражданами садоводства или огородничества для собственных нужд,".</w:t>
      </w:r>
    </w:p>
    <w:p w:rsidR="008A266F" w:rsidRPr="00CE2918" w:rsidRDefault="008A266F" w:rsidP="008A266F">
      <w:pPr>
        <w:pStyle w:val="11"/>
        <w:shd w:val="clear" w:color="auto" w:fill="auto"/>
        <w:spacing w:before="0" w:after="0" w:line="20" w:lineRule="atLeast"/>
        <w:ind w:left="-284" w:firstLine="709"/>
        <w:rPr>
          <w:rStyle w:val="21"/>
          <w:sz w:val="28"/>
          <w:szCs w:val="28"/>
        </w:rPr>
      </w:pPr>
      <w:bookmarkStart w:id="1" w:name="bookmark7"/>
    </w:p>
    <w:p w:rsidR="008A266F" w:rsidRPr="00CE2918" w:rsidRDefault="008A266F" w:rsidP="008A266F">
      <w:pPr>
        <w:pStyle w:val="11"/>
        <w:shd w:val="clear" w:color="auto" w:fill="auto"/>
        <w:spacing w:before="0" w:after="0" w:line="20" w:lineRule="atLeast"/>
        <w:ind w:left="-284" w:firstLine="709"/>
        <w:rPr>
          <w:sz w:val="28"/>
          <w:szCs w:val="28"/>
        </w:rPr>
      </w:pPr>
      <w:r w:rsidRPr="00CE2918">
        <w:rPr>
          <w:rStyle w:val="21"/>
          <w:sz w:val="28"/>
          <w:szCs w:val="28"/>
        </w:rPr>
        <w:t>Статья 2</w:t>
      </w:r>
      <w:bookmarkEnd w:id="1"/>
    </w:p>
    <w:p w:rsidR="008A266F" w:rsidRPr="00CE2918" w:rsidRDefault="008A266F" w:rsidP="008A266F">
      <w:pPr>
        <w:pStyle w:val="11"/>
        <w:shd w:val="clear" w:color="auto" w:fill="auto"/>
        <w:spacing w:before="0" w:after="0" w:line="20" w:lineRule="atLeast"/>
        <w:ind w:left="-284" w:firstLine="709"/>
        <w:rPr>
          <w:sz w:val="28"/>
          <w:szCs w:val="28"/>
        </w:rPr>
      </w:pPr>
      <w:r w:rsidRPr="00CE2918"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:rsidR="008A266F" w:rsidRDefault="008A266F" w:rsidP="008A266F">
      <w:pPr>
        <w:pStyle w:val="11"/>
        <w:shd w:val="clear" w:color="auto" w:fill="auto"/>
        <w:spacing w:before="0" w:after="0" w:line="240" w:lineRule="auto"/>
        <w:ind w:left="-284"/>
        <w:rPr>
          <w:sz w:val="28"/>
          <w:szCs w:val="28"/>
        </w:rPr>
      </w:pPr>
    </w:p>
    <w:p w:rsidR="00C95D12" w:rsidRPr="00CE2918" w:rsidRDefault="00C95D12" w:rsidP="008A266F">
      <w:pPr>
        <w:pStyle w:val="11"/>
        <w:shd w:val="clear" w:color="auto" w:fill="auto"/>
        <w:spacing w:before="0" w:after="0" w:line="240" w:lineRule="auto"/>
        <w:ind w:left="-284"/>
        <w:rPr>
          <w:sz w:val="28"/>
          <w:szCs w:val="28"/>
        </w:rPr>
      </w:pPr>
    </w:p>
    <w:p w:rsidR="008A266F" w:rsidRPr="00CE2918" w:rsidRDefault="008A266F" w:rsidP="008A266F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CE2918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E2918">
        <w:rPr>
          <w:rFonts w:ascii="Times New Roman" w:hAnsi="Times New Roman" w:cs="Times New Roman"/>
          <w:sz w:val="28"/>
          <w:szCs w:val="28"/>
        </w:rPr>
        <w:tab/>
      </w:r>
      <w:r w:rsidRPr="00CE2918">
        <w:rPr>
          <w:rFonts w:ascii="Times New Roman" w:hAnsi="Times New Roman" w:cs="Times New Roman"/>
          <w:sz w:val="28"/>
          <w:szCs w:val="28"/>
        </w:rPr>
        <w:tab/>
      </w:r>
      <w:r w:rsidRPr="00CE2918">
        <w:rPr>
          <w:rFonts w:ascii="Times New Roman" w:hAnsi="Times New Roman" w:cs="Times New Roman"/>
          <w:sz w:val="28"/>
          <w:szCs w:val="28"/>
        </w:rPr>
        <w:tab/>
      </w:r>
      <w:r w:rsidRPr="00CE2918">
        <w:rPr>
          <w:rFonts w:ascii="Times New Roman" w:hAnsi="Times New Roman" w:cs="Times New Roman"/>
          <w:sz w:val="28"/>
          <w:szCs w:val="28"/>
        </w:rPr>
        <w:tab/>
      </w:r>
      <w:r w:rsidRPr="00CE29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>В.В. Солодов</w:t>
      </w:r>
    </w:p>
    <w:p w:rsidR="008A266F" w:rsidRDefault="008A266F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B2228E" w:rsidRDefault="00B2228E" w:rsidP="008A266F">
      <w:pPr>
        <w:jc w:val="both"/>
        <w:rPr>
          <w:rFonts w:ascii="Times New Roman" w:hAnsi="Times New Roman" w:cs="Times New Roman"/>
          <w:lang w:val="ru-RU"/>
        </w:rPr>
      </w:pPr>
    </w:p>
    <w:p w:rsidR="00C95D12" w:rsidRDefault="00C95D12" w:rsidP="008A266F">
      <w:pPr>
        <w:jc w:val="both"/>
        <w:rPr>
          <w:rFonts w:ascii="Times New Roman" w:hAnsi="Times New Roman" w:cs="Times New Roman"/>
          <w:lang w:val="ru-RU"/>
        </w:rPr>
      </w:pPr>
    </w:p>
    <w:p w:rsidR="008A266F" w:rsidRPr="00043999" w:rsidRDefault="008A266F" w:rsidP="008A2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266F" w:rsidRPr="00043999" w:rsidRDefault="008A266F" w:rsidP="008C60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043999">
        <w:rPr>
          <w:rFonts w:ascii="Times New Roman" w:eastAsiaTheme="minorHAnsi" w:hAnsi="Times New Roman" w:cs="Times New Roman"/>
          <w:b/>
          <w:sz w:val="28"/>
          <w:szCs w:val="28"/>
        </w:rPr>
        <w:t>"</w:t>
      </w:r>
      <w:r w:rsidR="008C6010" w:rsidRPr="000439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я в статью 13 Закона Камчатского края "О развитии малого и среднего предпринимательства в Камчатском крае </w:t>
      </w:r>
      <w:r w:rsidRPr="00043999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8A266F" w:rsidRPr="00043999" w:rsidRDefault="008A266F" w:rsidP="008A26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66F" w:rsidRPr="00CE2918" w:rsidRDefault="008A266F" w:rsidP="003767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918">
        <w:rPr>
          <w:rFonts w:ascii="Times New Roman" w:hAnsi="Times New Roman" w:cs="Times New Roman"/>
          <w:sz w:val="28"/>
          <w:szCs w:val="28"/>
          <w:lang w:val="ru-RU"/>
        </w:rPr>
        <w:t>Законопроект</w:t>
      </w:r>
      <w:r w:rsidRPr="00CE2918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>в целях приведения</w:t>
      </w:r>
      <w:r w:rsidRPr="00CE2918">
        <w:rPr>
          <w:rFonts w:ascii="Times New Roman" w:hAnsi="Times New Roman" w:cs="Times New Roman"/>
        </w:rPr>
        <w:t xml:space="preserve"> 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Закона Камчатского края от </w:t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>18.06.2008 № 71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 xml:space="preserve">"О развитии малого и среднего предпринимательства </w:t>
      </w:r>
      <w:r w:rsidR="001623AB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>в Камчатском крае"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 (в редакции от 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21.12.2023</w:t>
      </w:r>
      <w:r w:rsidR="001623AB">
        <w:rPr>
          <w:rFonts w:ascii="Times New Roman" w:hAnsi="Times New Roman" w:cs="Times New Roman"/>
          <w:sz w:val="28"/>
          <w:szCs w:val="28"/>
          <w:lang w:val="ru-RU"/>
        </w:rPr>
        <w:t>, далее – Закон № 71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623A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>в соответствие с федеральным регулированием.</w:t>
      </w:r>
    </w:p>
    <w:p w:rsidR="003767DD" w:rsidRDefault="008A266F" w:rsidP="008A2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918">
        <w:rPr>
          <w:rFonts w:ascii="Times New Roman" w:hAnsi="Times New Roman" w:cs="Times New Roman"/>
          <w:sz w:val="28"/>
          <w:szCs w:val="28"/>
        </w:rPr>
        <w:t>Федеральным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918">
        <w:rPr>
          <w:rFonts w:ascii="Times New Roman" w:hAnsi="Times New Roman" w:cs="Times New Roman"/>
          <w:sz w:val="28"/>
          <w:szCs w:val="28"/>
        </w:rPr>
        <w:t>закон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E2918">
        <w:rPr>
          <w:rFonts w:ascii="Times New Roman" w:hAnsi="Times New Roman" w:cs="Times New Roman"/>
          <w:sz w:val="28"/>
          <w:szCs w:val="28"/>
        </w:rPr>
        <w:t xml:space="preserve"> от </w:t>
      </w:r>
      <w:r w:rsidR="003767DD" w:rsidRPr="003767DD">
        <w:rPr>
          <w:rFonts w:ascii="Times New Roman" w:hAnsi="Times New Roman" w:cs="Times New Roman"/>
          <w:sz w:val="28"/>
          <w:szCs w:val="28"/>
        </w:rPr>
        <w:t xml:space="preserve">31.07.2025 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767DD" w:rsidRPr="003767DD">
        <w:rPr>
          <w:rFonts w:ascii="Times New Roman" w:hAnsi="Times New Roman" w:cs="Times New Roman"/>
          <w:sz w:val="28"/>
          <w:szCs w:val="28"/>
        </w:rPr>
        <w:t xml:space="preserve"> 353-ФЗ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 xml:space="preserve"> внесены изменения </w:t>
      </w:r>
      <w:r w:rsidR="003301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в статью 18 Федерального закона 2</w:t>
      </w:r>
      <w:r w:rsidR="003767DD" w:rsidRPr="003767DD">
        <w:rPr>
          <w:rFonts w:ascii="Times New Roman" w:hAnsi="Times New Roman" w:cs="Times New Roman"/>
          <w:sz w:val="28"/>
          <w:szCs w:val="28"/>
        </w:rPr>
        <w:t xml:space="preserve">4.07.2007 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767DD" w:rsidRPr="003767D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767DD" w:rsidRPr="003767DD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3301D9">
        <w:rPr>
          <w:rFonts w:ascii="Times New Roman" w:hAnsi="Times New Roman" w:cs="Times New Roman"/>
          <w:sz w:val="28"/>
          <w:szCs w:val="28"/>
        </w:rPr>
        <w:br/>
      </w:r>
      <w:r w:rsidR="003767DD" w:rsidRPr="003767DD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ABA">
        <w:rPr>
          <w:rFonts w:ascii="Times New Roman" w:hAnsi="Times New Roman" w:cs="Times New Roman"/>
          <w:sz w:val="28"/>
          <w:szCs w:val="28"/>
          <w:lang w:val="ru-RU"/>
        </w:rPr>
        <w:t xml:space="preserve">(далее – Закон </w:t>
      </w:r>
      <w:r w:rsidR="00724ABA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209-ФЗ) </w:t>
      </w:r>
      <w:r w:rsidR="009633AA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2664">
        <w:rPr>
          <w:rFonts w:ascii="Times New Roman" w:hAnsi="Times New Roman" w:cs="Times New Roman"/>
          <w:sz w:val="28"/>
          <w:szCs w:val="28"/>
          <w:lang w:val="ru-RU"/>
        </w:rPr>
        <w:t>уточнения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 xml:space="preserve"> категорий земельных участков, которые могут быть предоставлены субъектам малого и среднего предпринимательства в рамках имущественной поддержки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6845" w:rsidRPr="00466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>оказываемой органами власти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7DD" w:rsidRDefault="001623AB" w:rsidP="008A266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й редакцией </w:t>
      </w:r>
      <w:r w:rsidR="00724ABA">
        <w:rPr>
          <w:rFonts w:ascii="Times New Roman" w:hAnsi="Times New Roman" w:cs="Times New Roman"/>
          <w:sz w:val="28"/>
          <w:szCs w:val="28"/>
          <w:lang w:val="ru-RU"/>
        </w:rPr>
        <w:t>статьи 18 Закона № 209-ФЗ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 xml:space="preserve">с 01.09.2025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а</w:t>
      </w:r>
      <w:r w:rsidR="00B634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озможность предоставлять предпринимателям земельные участки, предназначенные для ведения огородничества и садоводства, за исключением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участков</w:t>
      </w:r>
      <w:r w:rsidR="00B6341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на которых указанная деятельность ведется гражданами для собственных нужд.</w:t>
      </w:r>
    </w:p>
    <w:p w:rsidR="00236724" w:rsidRPr="003767DD" w:rsidRDefault="00236724" w:rsidP="008A2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очнения обусловлены необходимостью приведения </w:t>
      </w:r>
      <w:r w:rsidR="00724ABA">
        <w:rPr>
          <w:rFonts w:ascii="Times New Roman" w:hAnsi="Times New Roman" w:cs="Times New Roman"/>
          <w:sz w:val="28"/>
          <w:szCs w:val="28"/>
          <w:lang w:val="ru-RU"/>
        </w:rPr>
        <w:t>положений Закона № 209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терминологическому единообразию с актуальной редакцией </w:t>
      </w:r>
      <w:r w:rsidRPr="00236724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36724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36724">
        <w:rPr>
          <w:rFonts w:ascii="Times New Roman" w:hAnsi="Times New Roman" w:cs="Times New Roman"/>
          <w:sz w:val="28"/>
          <w:szCs w:val="28"/>
          <w:lang w:val="ru-RU"/>
        </w:rPr>
        <w:t xml:space="preserve"> от 29.07.2017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36724">
        <w:rPr>
          <w:rFonts w:ascii="Times New Roman" w:hAnsi="Times New Roman" w:cs="Times New Roman"/>
          <w:sz w:val="28"/>
          <w:szCs w:val="28"/>
          <w:lang w:val="ru-RU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7DD" w:rsidRDefault="001623AB" w:rsidP="008A2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е изменения предлагается имплементировать 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тать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 Закона № 71, регламентирующую порядок оказания в 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>кр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 имущественной поддержки малому и среднему предпринимательству.</w:t>
      </w:r>
    </w:p>
    <w:p w:rsidR="003767DD" w:rsidRDefault="008A266F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Принятие проекта позволит привести региональную правовую базу </w:t>
      </w:r>
      <w:r w:rsidR="003301D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е с федеральными </w:t>
      </w:r>
      <w:r w:rsidR="00466845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3999" w:rsidRDefault="00043999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999" w:rsidRDefault="00043999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999" w:rsidRDefault="00043999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D04" w:rsidRPr="00043999" w:rsidRDefault="008A266F" w:rsidP="00376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  <w:r w:rsidR="009E2D04" w:rsidRPr="000439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A266F" w:rsidRPr="00043999" w:rsidRDefault="008A266F" w:rsidP="00376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043999">
        <w:rPr>
          <w:rFonts w:ascii="Times New Roman" w:eastAsiaTheme="minorHAnsi" w:hAnsi="Times New Roman" w:cs="Times New Roman"/>
          <w:b/>
          <w:sz w:val="28"/>
          <w:szCs w:val="28"/>
        </w:rPr>
        <w:t>"</w:t>
      </w:r>
      <w:r w:rsidR="003767DD" w:rsidRPr="00043999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я в статью 13 Закона Камчатского края "О развитии малого и среднего предпринимательства в Камчатском крае"</w:t>
      </w:r>
    </w:p>
    <w:p w:rsidR="008A266F" w:rsidRPr="00CE2918" w:rsidRDefault="008A266F" w:rsidP="008A26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266F" w:rsidRDefault="008A266F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918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Pr="00CE2918">
        <w:rPr>
          <w:rFonts w:ascii="Times New Roman" w:eastAsiaTheme="minorHAnsi" w:hAnsi="Times New Roman" w:cs="Times New Roman"/>
          <w:sz w:val="28"/>
          <w:szCs w:val="28"/>
        </w:rPr>
        <w:t>"</w:t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>О внесении изменения в статью 13 Закона Камчатского края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>"О развитии малого и среднего предпринимательства в Камчатском крае"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918">
        <w:rPr>
          <w:rFonts w:ascii="Times New Roman" w:hAnsi="Times New Roman" w:cs="Times New Roman"/>
          <w:sz w:val="28"/>
          <w:szCs w:val="28"/>
        </w:rPr>
        <w:t>дополнительно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2918">
        <w:rPr>
          <w:rFonts w:ascii="Times New Roman" w:hAnsi="Times New Roman" w:cs="Times New Roman"/>
          <w:sz w:val="28"/>
          <w:szCs w:val="28"/>
        </w:rPr>
        <w:t xml:space="preserve"> 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Pr="00CE2918">
        <w:rPr>
          <w:rFonts w:ascii="Times New Roman" w:hAnsi="Times New Roman" w:cs="Times New Roman"/>
          <w:sz w:val="28"/>
          <w:szCs w:val="28"/>
        </w:rPr>
        <w:t>из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918">
        <w:rPr>
          <w:rFonts w:ascii="Times New Roman" w:hAnsi="Times New Roman" w:cs="Times New Roman"/>
          <w:sz w:val="28"/>
          <w:szCs w:val="28"/>
        </w:rPr>
        <w:t>краевого бюджета не потребуется.</w:t>
      </w:r>
    </w:p>
    <w:p w:rsidR="00043999" w:rsidRDefault="00043999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999" w:rsidRDefault="00043999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999" w:rsidRPr="00CE2918" w:rsidRDefault="00043999" w:rsidP="000439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D04" w:rsidRPr="00043999" w:rsidRDefault="008A266F" w:rsidP="009E2D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E2D04" w:rsidRPr="000439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A266F" w:rsidRPr="00043999" w:rsidRDefault="008A266F" w:rsidP="009E2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</w:p>
    <w:p w:rsidR="008A266F" w:rsidRPr="00043999" w:rsidRDefault="008A266F" w:rsidP="009E2D0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43999">
        <w:rPr>
          <w:rFonts w:ascii="Times New Roman" w:hAnsi="Times New Roman" w:cs="Times New Roman"/>
          <w:b/>
          <w:sz w:val="28"/>
          <w:szCs w:val="28"/>
        </w:rPr>
        <w:t xml:space="preserve">подлежащих </w:t>
      </w:r>
      <w:r w:rsidR="009E2D04" w:rsidRPr="00043999">
        <w:rPr>
          <w:rFonts w:ascii="Times New Roman" w:hAnsi="Times New Roman" w:cs="Times New Roman"/>
          <w:b/>
          <w:sz w:val="28"/>
          <w:lang w:val="ru-RU"/>
        </w:rPr>
        <w:t xml:space="preserve">признанию утратившими силу, приостановлению, изменению или принятию </w:t>
      </w:r>
      <w:r w:rsidRPr="00043999">
        <w:rPr>
          <w:rFonts w:ascii="Times New Roman" w:hAnsi="Times New Roman" w:cs="Times New Roman"/>
          <w:b/>
          <w:sz w:val="28"/>
          <w:szCs w:val="28"/>
        </w:rPr>
        <w:t xml:space="preserve">в целях реализации закона Камчатского </w:t>
      </w:r>
      <w:r w:rsidRPr="000439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я </w:t>
      </w:r>
      <w:r w:rsidR="003767DD" w:rsidRPr="00043999">
        <w:rPr>
          <w:rFonts w:ascii="Times New Roman" w:eastAsiaTheme="minorHAnsi" w:hAnsi="Times New Roman" w:cs="Times New Roman"/>
          <w:b/>
          <w:sz w:val="28"/>
          <w:szCs w:val="28"/>
        </w:rPr>
        <w:t>"</w:t>
      </w:r>
      <w:r w:rsidR="003767DD" w:rsidRPr="00043999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я в статью 13 Закона Камчатского края "О развитии малого и среднего предпринимательства в Камчатском крае"</w:t>
      </w:r>
    </w:p>
    <w:p w:rsidR="009E2D04" w:rsidRDefault="009E2D04" w:rsidP="0076266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A3CE0" w:rsidRPr="00762664" w:rsidRDefault="008A266F" w:rsidP="0076266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E2918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3767DD" w:rsidRPr="00CE2918">
        <w:rPr>
          <w:rFonts w:ascii="Times New Roman" w:eastAsiaTheme="minorHAnsi" w:hAnsi="Times New Roman" w:cs="Times New Roman"/>
          <w:sz w:val="28"/>
          <w:szCs w:val="28"/>
        </w:rPr>
        <w:t>"</w:t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я в статью </w:t>
      </w:r>
      <w:r w:rsidR="00B222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>13 Закона Камчатского края</w:t>
      </w:r>
      <w:r w:rsidR="00376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DD" w:rsidRPr="003767DD">
        <w:rPr>
          <w:rFonts w:ascii="Times New Roman" w:hAnsi="Times New Roman" w:cs="Times New Roman"/>
          <w:sz w:val="28"/>
          <w:szCs w:val="28"/>
          <w:lang w:val="ru-RU"/>
        </w:rPr>
        <w:t>"О развитии малого и среднего предпринимательства в Камчатском крае"</w:t>
      </w:r>
      <w:r w:rsidRPr="00CE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918">
        <w:rPr>
          <w:rFonts w:ascii="Times New Roman" w:hAnsi="Times New Roman" w:cs="Times New Roman"/>
          <w:sz w:val="28"/>
        </w:rPr>
        <w:t xml:space="preserve">потребует </w:t>
      </w:r>
      <w:r w:rsidR="00B2228E">
        <w:rPr>
          <w:rFonts w:ascii="Times New Roman" w:hAnsi="Times New Roman" w:cs="Times New Roman"/>
          <w:sz w:val="28"/>
          <w:lang w:val="ru-RU"/>
        </w:rPr>
        <w:t xml:space="preserve">внесения корреспондирующих изменений в постановление Правительства Камчатского края </w:t>
      </w:r>
      <w:r w:rsidR="00762664" w:rsidRPr="00762664">
        <w:rPr>
          <w:rFonts w:ascii="Times New Roman" w:hAnsi="Times New Roman" w:cs="Times New Roman"/>
          <w:sz w:val="28"/>
          <w:lang w:val="ru-RU"/>
        </w:rPr>
        <w:t xml:space="preserve">от 03.04.2009 </w:t>
      </w:r>
      <w:r w:rsidR="00762664">
        <w:rPr>
          <w:rFonts w:ascii="Times New Roman" w:hAnsi="Times New Roman" w:cs="Times New Roman"/>
          <w:sz w:val="28"/>
          <w:lang w:val="ru-RU"/>
        </w:rPr>
        <w:t>№</w:t>
      </w:r>
      <w:r w:rsidR="00762664" w:rsidRPr="00762664">
        <w:rPr>
          <w:rFonts w:ascii="Times New Roman" w:hAnsi="Times New Roman" w:cs="Times New Roman"/>
          <w:sz w:val="28"/>
          <w:lang w:val="ru-RU"/>
        </w:rPr>
        <w:t xml:space="preserve"> 158-П "Об имущественной поддержке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</w:t>
      </w:r>
      <w:bookmarkStart w:id="2" w:name="_GoBack"/>
      <w:bookmarkEnd w:id="2"/>
      <w:r w:rsidR="00762664" w:rsidRPr="00762664">
        <w:rPr>
          <w:rFonts w:ascii="Times New Roman" w:hAnsi="Times New Roman" w:cs="Times New Roman"/>
          <w:sz w:val="28"/>
          <w:lang w:val="ru-RU"/>
        </w:rPr>
        <w:t>рофессиональный доход", в Камчатском крае"</w:t>
      </w:r>
      <w:r w:rsidR="00762664">
        <w:rPr>
          <w:rFonts w:ascii="Times New Roman" w:hAnsi="Times New Roman" w:cs="Times New Roman"/>
          <w:sz w:val="28"/>
          <w:lang w:val="ru-RU"/>
        </w:rPr>
        <w:t>.</w:t>
      </w:r>
    </w:p>
    <w:sectPr w:rsidR="008A3CE0" w:rsidRPr="00762664" w:rsidSect="00C95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85" w:rsidRDefault="00194685" w:rsidP="00644D7C">
      <w:r>
        <w:separator/>
      </w:r>
    </w:p>
  </w:endnote>
  <w:endnote w:type="continuationSeparator" w:id="0">
    <w:p w:rsidR="00194685" w:rsidRDefault="00194685" w:rsidP="0064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85" w:rsidRDefault="00194685" w:rsidP="00644D7C">
      <w:r>
        <w:separator/>
      </w:r>
    </w:p>
  </w:footnote>
  <w:footnote w:type="continuationSeparator" w:id="0">
    <w:p w:rsidR="00194685" w:rsidRDefault="00194685" w:rsidP="0064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D2A"/>
    <w:multiLevelType w:val="hybridMultilevel"/>
    <w:tmpl w:val="430A5ED2"/>
    <w:lvl w:ilvl="0" w:tplc="93EA2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433FE"/>
    <w:multiLevelType w:val="hybridMultilevel"/>
    <w:tmpl w:val="91062AC0"/>
    <w:lvl w:ilvl="0" w:tplc="82CEC1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260D6DC5"/>
    <w:multiLevelType w:val="hybridMultilevel"/>
    <w:tmpl w:val="8D9E743E"/>
    <w:lvl w:ilvl="0" w:tplc="16C6F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9112B"/>
    <w:multiLevelType w:val="hybridMultilevel"/>
    <w:tmpl w:val="C55AC366"/>
    <w:lvl w:ilvl="0" w:tplc="467A0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7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8" w15:restartNumberingAfterBreak="0">
    <w:nsid w:val="64060ED6"/>
    <w:multiLevelType w:val="hybridMultilevel"/>
    <w:tmpl w:val="CDE8DFD4"/>
    <w:lvl w:ilvl="0" w:tplc="45FC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335B4"/>
    <w:rsid w:val="00043999"/>
    <w:rsid w:val="000509D8"/>
    <w:rsid w:val="00054931"/>
    <w:rsid w:val="00066D0B"/>
    <w:rsid w:val="00076F41"/>
    <w:rsid w:val="00093241"/>
    <w:rsid w:val="000A0619"/>
    <w:rsid w:val="000B2AA4"/>
    <w:rsid w:val="000B6CB7"/>
    <w:rsid w:val="000F1712"/>
    <w:rsid w:val="000F27F4"/>
    <w:rsid w:val="001047AC"/>
    <w:rsid w:val="001100D4"/>
    <w:rsid w:val="00110AFF"/>
    <w:rsid w:val="00115820"/>
    <w:rsid w:val="0013287D"/>
    <w:rsid w:val="00140253"/>
    <w:rsid w:val="001411DA"/>
    <w:rsid w:val="00145D78"/>
    <w:rsid w:val="001522D7"/>
    <w:rsid w:val="00157037"/>
    <w:rsid w:val="001623AB"/>
    <w:rsid w:val="001630BE"/>
    <w:rsid w:val="001865E7"/>
    <w:rsid w:val="0019173B"/>
    <w:rsid w:val="00194685"/>
    <w:rsid w:val="0019600E"/>
    <w:rsid w:val="001A1567"/>
    <w:rsid w:val="001A291F"/>
    <w:rsid w:val="001A5ABD"/>
    <w:rsid w:val="001B7614"/>
    <w:rsid w:val="001D0BCB"/>
    <w:rsid w:val="001E181F"/>
    <w:rsid w:val="001E5397"/>
    <w:rsid w:val="001F29A0"/>
    <w:rsid w:val="00201C8F"/>
    <w:rsid w:val="00211D96"/>
    <w:rsid w:val="0023202F"/>
    <w:rsid w:val="00234BCA"/>
    <w:rsid w:val="00236724"/>
    <w:rsid w:val="00241109"/>
    <w:rsid w:val="00242A48"/>
    <w:rsid w:val="00244ED8"/>
    <w:rsid w:val="00250DD9"/>
    <w:rsid w:val="0026457E"/>
    <w:rsid w:val="00275E79"/>
    <w:rsid w:val="0028140F"/>
    <w:rsid w:val="00285D21"/>
    <w:rsid w:val="00290D8C"/>
    <w:rsid w:val="00293021"/>
    <w:rsid w:val="00296052"/>
    <w:rsid w:val="002A0E69"/>
    <w:rsid w:val="002A13C6"/>
    <w:rsid w:val="002A7E14"/>
    <w:rsid w:val="002B4159"/>
    <w:rsid w:val="002B5750"/>
    <w:rsid w:val="002F0A2F"/>
    <w:rsid w:val="002F4B03"/>
    <w:rsid w:val="00304B21"/>
    <w:rsid w:val="0031675B"/>
    <w:rsid w:val="003301D9"/>
    <w:rsid w:val="00343688"/>
    <w:rsid w:val="00360087"/>
    <w:rsid w:val="00361FF6"/>
    <w:rsid w:val="003632C9"/>
    <w:rsid w:val="00363B00"/>
    <w:rsid w:val="0037427E"/>
    <w:rsid w:val="003767DD"/>
    <w:rsid w:val="00381145"/>
    <w:rsid w:val="003942B8"/>
    <w:rsid w:val="00396F6F"/>
    <w:rsid w:val="003C4505"/>
    <w:rsid w:val="00414DE4"/>
    <w:rsid w:val="004220CD"/>
    <w:rsid w:val="004353FC"/>
    <w:rsid w:val="004430EA"/>
    <w:rsid w:val="00466845"/>
    <w:rsid w:val="004727FA"/>
    <w:rsid w:val="004827D3"/>
    <w:rsid w:val="004B2D38"/>
    <w:rsid w:val="004C46E6"/>
    <w:rsid w:val="004C51B6"/>
    <w:rsid w:val="004D000D"/>
    <w:rsid w:val="004D2567"/>
    <w:rsid w:val="004D2EFB"/>
    <w:rsid w:val="004D566B"/>
    <w:rsid w:val="004D722F"/>
    <w:rsid w:val="004F2F5F"/>
    <w:rsid w:val="004F7C35"/>
    <w:rsid w:val="0051493D"/>
    <w:rsid w:val="00532C46"/>
    <w:rsid w:val="00547F74"/>
    <w:rsid w:val="00573AAB"/>
    <w:rsid w:val="00576809"/>
    <w:rsid w:val="005A18D4"/>
    <w:rsid w:val="005A751E"/>
    <w:rsid w:val="005C7BC6"/>
    <w:rsid w:val="005E271D"/>
    <w:rsid w:val="006010EF"/>
    <w:rsid w:val="0060579C"/>
    <w:rsid w:val="00606F0A"/>
    <w:rsid w:val="00613C79"/>
    <w:rsid w:val="00616C9A"/>
    <w:rsid w:val="00620B57"/>
    <w:rsid w:val="00621C99"/>
    <w:rsid w:val="00624385"/>
    <w:rsid w:val="00630278"/>
    <w:rsid w:val="00643097"/>
    <w:rsid w:val="00644D7C"/>
    <w:rsid w:val="006462CF"/>
    <w:rsid w:val="0064749E"/>
    <w:rsid w:val="00647633"/>
    <w:rsid w:val="00655DDA"/>
    <w:rsid w:val="00667347"/>
    <w:rsid w:val="00672720"/>
    <w:rsid w:val="0067468E"/>
    <w:rsid w:val="00674E7C"/>
    <w:rsid w:val="00686660"/>
    <w:rsid w:val="00695A9F"/>
    <w:rsid w:val="006968C2"/>
    <w:rsid w:val="006A0D8D"/>
    <w:rsid w:val="006B1A2A"/>
    <w:rsid w:val="006C6970"/>
    <w:rsid w:val="006E4541"/>
    <w:rsid w:val="006E598E"/>
    <w:rsid w:val="00704784"/>
    <w:rsid w:val="00713AD5"/>
    <w:rsid w:val="00722871"/>
    <w:rsid w:val="007245E8"/>
    <w:rsid w:val="00724ABA"/>
    <w:rsid w:val="0072690C"/>
    <w:rsid w:val="007452D4"/>
    <w:rsid w:val="00752AAB"/>
    <w:rsid w:val="00762664"/>
    <w:rsid w:val="00775AE7"/>
    <w:rsid w:val="00780AA9"/>
    <w:rsid w:val="00781E3B"/>
    <w:rsid w:val="007A4149"/>
    <w:rsid w:val="007C3C26"/>
    <w:rsid w:val="007D0526"/>
    <w:rsid w:val="007D0A17"/>
    <w:rsid w:val="007D2C03"/>
    <w:rsid w:val="007D43EB"/>
    <w:rsid w:val="007E07CD"/>
    <w:rsid w:val="007E7C60"/>
    <w:rsid w:val="007E7D8D"/>
    <w:rsid w:val="00810374"/>
    <w:rsid w:val="00837343"/>
    <w:rsid w:val="00843D8D"/>
    <w:rsid w:val="0084788A"/>
    <w:rsid w:val="00872C87"/>
    <w:rsid w:val="008947BB"/>
    <w:rsid w:val="00894B6F"/>
    <w:rsid w:val="00896731"/>
    <w:rsid w:val="008A266F"/>
    <w:rsid w:val="008A3CE0"/>
    <w:rsid w:val="008B34B7"/>
    <w:rsid w:val="008C2C95"/>
    <w:rsid w:val="008C6010"/>
    <w:rsid w:val="008E1B3B"/>
    <w:rsid w:val="008E4E2D"/>
    <w:rsid w:val="0090014A"/>
    <w:rsid w:val="00906554"/>
    <w:rsid w:val="00923489"/>
    <w:rsid w:val="009421D1"/>
    <w:rsid w:val="00954CD8"/>
    <w:rsid w:val="009633AA"/>
    <w:rsid w:val="00983B0F"/>
    <w:rsid w:val="009A32CD"/>
    <w:rsid w:val="009A43C2"/>
    <w:rsid w:val="009A5C3D"/>
    <w:rsid w:val="009B492B"/>
    <w:rsid w:val="009B7B4F"/>
    <w:rsid w:val="009C310C"/>
    <w:rsid w:val="009D022A"/>
    <w:rsid w:val="009D71C0"/>
    <w:rsid w:val="009E2D04"/>
    <w:rsid w:val="00A04E61"/>
    <w:rsid w:val="00A1322A"/>
    <w:rsid w:val="00A35668"/>
    <w:rsid w:val="00A379DC"/>
    <w:rsid w:val="00A40A43"/>
    <w:rsid w:val="00A4653C"/>
    <w:rsid w:val="00A621E2"/>
    <w:rsid w:val="00AA2521"/>
    <w:rsid w:val="00AC3BF6"/>
    <w:rsid w:val="00AC52B0"/>
    <w:rsid w:val="00AE3184"/>
    <w:rsid w:val="00AF22A4"/>
    <w:rsid w:val="00B0674F"/>
    <w:rsid w:val="00B10472"/>
    <w:rsid w:val="00B179C7"/>
    <w:rsid w:val="00B2228E"/>
    <w:rsid w:val="00B353AC"/>
    <w:rsid w:val="00B3612A"/>
    <w:rsid w:val="00B50CF1"/>
    <w:rsid w:val="00B55FC5"/>
    <w:rsid w:val="00B613C5"/>
    <w:rsid w:val="00B61C84"/>
    <w:rsid w:val="00B6341A"/>
    <w:rsid w:val="00B70DE7"/>
    <w:rsid w:val="00B87E55"/>
    <w:rsid w:val="00B903F9"/>
    <w:rsid w:val="00BA0AEB"/>
    <w:rsid w:val="00BA0B04"/>
    <w:rsid w:val="00BA1BAB"/>
    <w:rsid w:val="00BA1FF8"/>
    <w:rsid w:val="00BB738C"/>
    <w:rsid w:val="00BD33F9"/>
    <w:rsid w:val="00BD6BB2"/>
    <w:rsid w:val="00BE09DF"/>
    <w:rsid w:val="00BE454A"/>
    <w:rsid w:val="00C059FE"/>
    <w:rsid w:val="00C14597"/>
    <w:rsid w:val="00C23C06"/>
    <w:rsid w:val="00C272F6"/>
    <w:rsid w:val="00C30015"/>
    <w:rsid w:val="00C30928"/>
    <w:rsid w:val="00C46486"/>
    <w:rsid w:val="00C55080"/>
    <w:rsid w:val="00C559DC"/>
    <w:rsid w:val="00C62D3A"/>
    <w:rsid w:val="00C65E5E"/>
    <w:rsid w:val="00C7138D"/>
    <w:rsid w:val="00C75819"/>
    <w:rsid w:val="00C90456"/>
    <w:rsid w:val="00C93C49"/>
    <w:rsid w:val="00C95D12"/>
    <w:rsid w:val="00CA2892"/>
    <w:rsid w:val="00CA3263"/>
    <w:rsid w:val="00CA36E1"/>
    <w:rsid w:val="00CB310E"/>
    <w:rsid w:val="00CB4529"/>
    <w:rsid w:val="00CC2F1A"/>
    <w:rsid w:val="00D0050E"/>
    <w:rsid w:val="00D10246"/>
    <w:rsid w:val="00D17DBE"/>
    <w:rsid w:val="00D26188"/>
    <w:rsid w:val="00D3590B"/>
    <w:rsid w:val="00D54D5C"/>
    <w:rsid w:val="00D60B0E"/>
    <w:rsid w:val="00D60BF3"/>
    <w:rsid w:val="00D61ABA"/>
    <w:rsid w:val="00D71561"/>
    <w:rsid w:val="00D83FA2"/>
    <w:rsid w:val="00D8692C"/>
    <w:rsid w:val="00D94DD6"/>
    <w:rsid w:val="00D95730"/>
    <w:rsid w:val="00D96598"/>
    <w:rsid w:val="00DA330B"/>
    <w:rsid w:val="00DA45EB"/>
    <w:rsid w:val="00DB3957"/>
    <w:rsid w:val="00DC4D44"/>
    <w:rsid w:val="00DD3FC2"/>
    <w:rsid w:val="00DF2CFF"/>
    <w:rsid w:val="00E34D1D"/>
    <w:rsid w:val="00E80D8F"/>
    <w:rsid w:val="00E84A60"/>
    <w:rsid w:val="00E91558"/>
    <w:rsid w:val="00EC77CA"/>
    <w:rsid w:val="00ED0F4D"/>
    <w:rsid w:val="00EF7078"/>
    <w:rsid w:val="00EF7F6E"/>
    <w:rsid w:val="00F018B4"/>
    <w:rsid w:val="00F14780"/>
    <w:rsid w:val="00F261A8"/>
    <w:rsid w:val="00F3055C"/>
    <w:rsid w:val="00F333F7"/>
    <w:rsid w:val="00F3746B"/>
    <w:rsid w:val="00F44786"/>
    <w:rsid w:val="00F459F9"/>
    <w:rsid w:val="00F47CE3"/>
    <w:rsid w:val="00F61489"/>
    <w:rsid w:val="00F8103B"/>
    <w:rsid w:val="00F8727E"/>
    <w:rsid w:val="00F97E5D"/>
    <w:rsid w:val="00FA5030"/>
    <w:rsid w:val="00FA66AE"/>
    <w:rsid w:val="00FC4D99"/>
    <w:rsid w:val="00FC7817"/>
    <w:rsid w:val="00FD11C2"/>
    <w:rsid w:val="00FD6D24"/>
    <w:rsid w:val="00FE1A24"/>
    <w:rsid w:val="00FE44FC"/>
    <w:rsid w:val="00FF2DE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B1D43"/>
  <w15:docId w15:val="{060FC66F-CBC7-476C-B04C-C6CA36F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27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27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D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644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D7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9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0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8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11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D3BF-7634-401A-843A-3C1B8F2D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6</cp:revision>
  <cp:lastPrinted>2025-09-22T07:37:00Z</cp:lastPrinted>
  <dcterms:created xsi:type="dcterms:W3CDTF">2025-09-25T05:15:00Z</dcterms:created>
  <dcterms:modified xsi:type="dcterms:W3CDTF">2025-09-26T02:05:00Z</dcterms:modified>
</cp:coreProperties>
</file>